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钻眼爆破简明教程</w:t>
      </w:r>
    </w:p>
    <w:p>
      <w:r>
        <w:t>作者：王树仁，程玉生</w:t>
      </w:r>
    </w:p>
    <w:p>
      <w:r>
        <w:t>出版社：徐州：中国矿业大学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高等学校教学用书  钻眼爆破简明教程 评论地址：https://www.jiaokey.com/book/detail/1078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